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735F03" w:rsidP="00735F03">
      <w:pPr>
        <w:spacing w:before="100" w:beforeAutospacing="1" w:after="11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          </w:t>
      </w:r>
      <w:r w:rsidR="00252F4B" w:rsidRPr="00252F4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муществе и обязательст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х имущественного характера депутата Совета депутатов 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</w:t>
      </w:r>
      <w:r w:rsidR="00735F03">
        <w:rPr>
          <w:rFonts w:ascii="Times New Roman" w:eastAsia="Times New Roman" w:hAnsi="Times New Roman" w:cs="Times New Roman"/>
          <w:sz w:val="27"/>
          <w:szCs w:val="27"/>
          <w:lang w:eastAsia="ru-RU"/>
        </w:rPr>
        <w:t>ия  Коршунова Николая Ивановича</w:t>
      </w:r>
      <w:r w:rsidR="00227B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и членов е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и ( супруга и несовершеннолетних детей)     </w:t>
      </w:r>
      <w:r w:rsidR="000B2304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варя </w:t>
      </w:r>
      <w:r w:rsidR="007A69DB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="00561B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7A69DB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07"/>
        <w:gridCol w:w="1584"/>
        <w:gridCol w:w="2173"/>
        <w:gridCol w:w="3668"/>
        <w:gridCol w:w="1231"/>
        <w:gridCol w:w="1611"/>
        <w:gridCol w:w="2146"/>
      </w:tblGrid>
      <w:tr w:rsidR="00566EA6" w:rsidTr="00735F03">
        <w:trPr>
          <w:tblHeader/>
          <w:tblCellSpacing w:w="0" w:type="dxa"/>
        </w:trPr>
        <w:tc>
          <w:tcPr>
            <w:tcW w:w="78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7A6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1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72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610DB" w:rsidRPr="00C61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566EA6" w:rsidTr="00735F03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10DB" w:rsidTr="00735F03">
        <w:trPr>
          <w:tblCellSpacing w:w="0" w:type="dxa"/>
        </w:trPr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610DB" w:rsidTr="00735F03">
        <w:trPr>
          <w:tblCellSpacing w:w="0" w:type="dxa"/>
        </w:trPr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 Николай И</w:t>
            </w:r>
            <w:r w:rsidR="0073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ич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0117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proofErr w:type="spellStart"/>
            <w:r w:rsid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7A69D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74,95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ый)</w:t>
            </w:r>
          </w:p>
          <w:p w:rsidR="00506A95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r w:rsidR="00506A95"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натная квартира  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 w:rsidR="00506A95"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06A95" w:rsidRDefault="00566EA6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</w:t>
            </w:r>
            <w:r w:rsidR="008F430B"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 w:rsid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едения </w:t>
            </w:r>
            <w:r w:rsid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 (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)</w:t>
            </w:r>
          </w:p>
          <w:p w:rsidR="00506A95" w:rsidRDefault="00506A95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P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  <w:p w:rsidR="00501177" w:rsidRDefault="00501177" w:rsidP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  <w:p w:rsidR="00D625B7" w:rsidRDefault="00D625B7" w:rsidP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  <w:p w:rsidR="00506A95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A048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9</w:t>
            </w:r>
            <w:r w:rsidR="00D6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D62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 w:rsidP="00A048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06A95" w:rsidRDefault="00506A95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48B7" w:rsidRDefault="00A048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77" w:rsidRDefault="0050117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5B7" w:rsidRDefault="00D625B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735F03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 – 6к</w:t>
            </w:r>
          </w:p>
        </w:tc>
      </w:tr>
      <w:tr w:rsidR="00A048B7" w:rsidTr="00735F03">
        <w:trPr>
          <w:tblCellSpacing w:w="0" w:type="dxa"/>
        </w:trPr>
        <w:tc>
          <w:tcPr>
            <w:tcW w:w="7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Pr="00C610DB" w:rsidRDefault="00A048B7" w:rsidP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>
            <w:pPr>
              <w:rPr>
                <w:rFonts w:cs="Times New Roman"/>
              </w:rPr>
            </w:pPr>
            <w:r w:rsidRPr="00735F03">
              <w:rPr>
                <w:rFonts w:cs="Times New Roman"/>
              </w:rPr>
              <w:t xml:space="preserve">депутат Совета депутатов </w:t>
            </w:r>
            <w:proofErr w:type="spellStart"/>
            <w:r w:rsidRPr="00735F03">
              <w:rPr>
                <w:rFonts w:cs="Times New Roman"/>
              </w:rPr>
              <w:t>Перекопского</w:t>
            </w:r>
            <w:proofErr w:type="spellEnd"/>
            <w:r w:rsidRPr="00735F03">
              <w:rPr>
                <w:rFonts w:cs="Times New Roman"/>
              </w:rPr>
              <w:t xml:space="preserve"> сельского поселения</w:t>
            </w:r>
          </w:p>
        </w:tc>
        <w:tc>
          <w:tcPr>
            <w:tcW w:w="7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7A69D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700,50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 w:rsidP="007068F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ый)</w:t>
            </w:r>
          </w:p>
          <w:p w:rsidR="00A048B7" w:rsidRDefault="00A048B7" w:rsidP="007068F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комнатная квартир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</w:t>
            </w:r>
            <w:r w:rsidRPr="0050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 </w:t>
            </w:r>
            <w:r w:rsidRPr="008F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едения ЛПХ (индивидуальный)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Pr="00501177" w:rsidRDefault="007A69DB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A048B7"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</w:t>
            </w:r>
            <w:r w:rsidR="007A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 5/13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 w:rsidP="007068F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4</w:t>
            </w:r>
          </w:p>
          <w:p w:rsidR="00A048B7" w:rsidRDefault="00A048B7" w:rsidP="007068F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,0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</w:t>
            </w: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 w:rsidP="007068FD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A0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48B7" w:rsidRDefault="00A048B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="007A6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А</w:t>
            </w:r>
            <w:bookmarkStart w:id="0" w:name="_GoBack"/>
            <w:bookmarkEnd w:id="0"/>
            <w:r w:rsidRPr="00A04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D - седан</w:t>
            </w:r>
          </w:p>
        </w:tc>
      </w:tr>
    </w:tbl>
    <w:p w:rsidR="00467599" w:rsidRDefault="00467599" w:rsidP="00A048B7"/>
    <w:sectPr w:rsidR="00467599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E7064"/>
    <w:rsid w:val="00227BA8"/>
    <w:rsid w:val="00252F4B"/>
    <w:rsid w:val="00264EBE"/>
    <w:rsid w:val="00354D4F"/>
    <w:rsid w:val="003F6A57"/>
    <w:rsid w:val="004555F5"/>
    <w:rsid w:val="00467599"/>
    <w:rsid w:val="00501177"/>
    <w:rsid w:val="00506A95"/>
    <w:rsid w:val="005409BA"/>
    <w:rsid w:val="00561BFE"/>
    <w:rsid w:val="00566EA6"/>
    <w:rsid w:val="00576EDE"/>
    <w:rsid w:val="005A61A3"/>
    <w:rsid w:val="00645036"/>
    <w:rsid w:val="00735F03"/>
    <w:rsid w:val="007675BF"/>
    <w:rsid w:val="00773672"/>
    <w:rsid w:val="007A69DB"/>
    <w:rsid w:val="007E3032"/>
    <w:rsid w:val="00810262"/>
    <w:rsid w:val="00841ACD"/>
    <w:rsid w:val="008C0AFE"/>
    <w:rsid w:val="008F430B"/>
    <w:rsid w:val="00990797"/>
    <w:rsid w:val="009A3793"/>
    <w:rsid w:val="00A048B7"/>
    <w:rsid w:val="00A55C70"/>
    <w:rsid w:val="00A56189"/>
    <w:rsid w:val="00AC1BA2"/>
    <w:rsid w:val="00B8032D"/>
    <w:rsid w:val="00BD3FF9"/>
    <w:rsid w:val="00C24966"/>
    <w:rsid w:val="00C610DB"/>
    <w:rsid w:val="00D05F53"/>
    <w:rsid w:val="00D175E3"/>
    <w:rsid w:val="00D625B7"/>
    <w:rsid w:val="00DA3221"/>
    <w:rsid w:val="00E908CE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CE99-271B-4389-B395-C63BB78E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2</cp:revision>
  <dcterms:created xsi:type="dcterms:W3CDTF">2017-04-17T10:30:00Z</dcterms:created>
  <dcterms:modified xsi:type="dcterms:W3CDTF">2017-04-17T10:30:00Z</dcterms:modified>
</cp:coreProperties>
</file>